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C9C6F" w14:textId="0822D71E" w:rsidR="007E7286" w:rsidRPr="0025117F" w:rsidRDefault="007E7286" w:rsidP="00315346">
      <w:pPr>
        <w:spacing w:after="0" w:line="312" w:lineRule="auto"/>
        <w:ind w:left="6521"/>
        <w:rPr>
          <w:rFonts w:ascii="Arial" w:eastAsia="Times New Roman" w:hAnsi="Arial" w:cs="Arial"/>
          <w:b/>
          <w:lang w:eastAsia="pl-PL"/>
        </w:rPr>
      </w:pPr>
      <w:r w:rsidRPr="0025117F">
        <w:rPr>
          <w:rFonts w:ascii="Arial" w:eastAsia="Times New Roman" w:hAnsi="Arial" w:cs="Arial"/>
          <w:lang w:eastAsia="pl-PL"/>
        </w:rPr>
        <w:t xml:space="preserve">Załącznik </w:t>
      </w:r>
      <w:r w:rsidRPr="0025117F">
        <w:rPr>
          <w:rFonts w:ascii="Arial" w:eastAsia="Times New Roman" w:hAnsi="Arial" w:cs="Arial"/>
          <w:b/>
          <w:lang w:eastAsia="pl-PL"/>
        </w:rPr>
        <w:t>nr 5</w:t>
      </w:r>
    </w:p>
    <w:p w14:paraId="550A2DC8" w14:textId="0B6D2125" w:rsidR="007E7286" w:rsidRPr="0025117F" w:rsidRDefault="007E7286" w:rsidP="00315346">
      <w:pPr>
        <w:spacing w:after="0" w:line="312" w:lineRule="auto"/>
        <w:ind w:left="6521"/>
        <w:rPr>
          <w:rFonts w:ascii="Arial" w:eastAsia="Times New Roman" w:hAnsi="Arial" w:cs="Arial"/>
          <w:lang w:eastAsia="pl-PL"/>
        </w:rPr>
      </w:pPr>
      <w:r w:rsidRPr="0025117F">
        <w:rPr>
          <w:rFonts w:ascii="Arial" w:eastAsia="Times New Roman" w:hAnsi="Arial" w:cs="Arial"/>
          <w:lang w:eastAsia="pl-PL"/>
        </w:rPr>
        <w:t>do umowy</w:t>
      </w:r>
    </w:p>
    <w:p w14:paraId="4CC342AD" w14:textId="0AD3DB14" w:rsidR="006676EF" w:rsidRPr="0025117F" w:rsidRDefault="007A3640" w:rsidP="00315346">
      <w:pPr>
        <w:spacing w:before="360" w:line="312" w:lineRule="auto"/>
        <w:rPr>
          <w:rFonts w:ascii="Times New Roman" w:hAnsi="Times New Roman" w:cs="Times New Roman"/>
          <w:b/>
        </w:rPr>
      </w:pPr>
      <w:r w:rsidRPr="0025117F">
        <w:rPr>
          <w:rFonts w:ascii="Arial" w:hAnsi="Arial" w:cs="Arial"/>
        </w:rPr>
        <w:t>Oświadczenie dotyczące wymagań służących zapewnieniu dostępności osobom ze</w:t>
      </w:r>
      <w:r w:rsidR="00C3031D" w:rsidRPr="0025117F">
        <w:rPr>
          <w:rFonts w:ascii="Arial" w:hAnsi="Arial" w:cs="Arial"/>
        </w:rPr>
        <w:t> </w:t>
      </w:r>
      <w:r w:rsidRPr="0025117F">
        <w:rPr>
          <w:rFonts w:ascii="Arial" w:hAnsi="Arial" w:cs="Arial"/>
        </w:rPr>
        <w:t>szczególnymi potrzebami, które zostaną zapewnione w ramach realizacji zadania publicznego</w:t>
      </w:r>
      <w:r w:rsidR="00B00AE9" w:rsidRPr="0025117F">
        <w:rPr>
          <w:rFonts w:ascii="Arial" w:hAnsi="Arial" w:cs="Arial"/>
        </w:rPr>
        <w:t xml:space="preserve">, </w:t>
      </w:r>
      <w:r w:rsidR="007E7286" w:rsidRPr="0025117F">
        <w:rPr>
          <w:rFonts w:ascii="Arial" w:hAnsi="Arial" w:cs="Arial"/>
        </w:rPr>
        <w:t>pt.</w:t>
      </w:r>
      <w:r w:rsidR="00B00AE9" w:rsidRPr="0025117F">
        <w:rPr>
          <w:rFonts w:ascii="Arial" w:hAnsi="Arial" w:cs="Arial"/>
        </w:rPr>
        <w:t>:</w:t>
      </w:r>
    </w:p>
    <w:p w14:paraId="4D13668F" w14:textId="02707532" w:rsidR="006676EF" w:rsidRPr="0025117F" w:rsidRDefault="00A0240B" w:rsidP="00D70A1E">
      <w:pPr>
        <w:spacing w:before="120" w:after="120" w:line="312" w:lineRule="auto"/>
        <w:jc w:val="both"/>
        <w:rPr>
          <w:rFonts w:ascii="Arial" w:hAnsi="Arial" w:cs="Arial"/>
        </w:rPr>
      </w:pPr>
      <w:r w:rsidRPr="0025117F">
        <w:rPr>
          <w:rFonts w:ascii="Arial" w:hAnsi="Arial" w:cs="Arial"/>
        </w:rPr>
        <w:t>J</w:t>
      </w:r>
      <w:r w:rsidR="006676EF" w:rsidRPr="0025117F">
        <w:rPr>
          <w:rFonts w:ascii="Arial" w:hAnsi="Arial" w:cs="Arial"/>
        </w:rPr>
        <w:t>ako Zlecenio</w:t>
      </w:r>
      <w:r w:rsidR="00872DE9" w:rsidRPr="0025117F">
        <w:rPr>
          <w:rFonts w:ascii="Arial" w:hAnsi="Arial" w:cs="Arial"/>
        </w:rPr>
        <w:t>biorca</w:t>
      </w:r>
      <w:r w:rsidR="006676EF" w:rsidRPr="0025117F">
        <w:rPr>
          <w:rFonts w:ascii="Arial" w:hAnsi="Arial" w:cs="Arial"/>
        </w:rPr>
        <w:t xml:space="preserve"> zobowiązuję się, iż w ramach realizacji zadania publicznego </w:t>
      </w:r>
      <w:r w:rsidR="00680F8D" w:rsidRPr="0025117F">
        <w:rPr>
          <w:rFonts w:ascii="Arial" w:hAnsi="Arial" w:cs="Arial"/>
        </w:rPr>
        <w:t>spełnione</w:t>
      </w:r>
      <w:r w:rsidR="006676EF" w:rsidRPr="0025117F">
        <w:rPr>
          <w:rFonts w:ascii="Arial" w:hAnsi="Arial" w:cs="Arial"/>
        </w:rPr>
        <w:t xml:space="preserve"> zostaną następujące wymagania służące zapewnieniu dostępności osobom ze szczególnymi potrzebami tj.:</w:t>
      </w:r>
    </w:p>
    <w:tbl>
      <w:tblPr>
        <w:tblStyle w:val="Tabela-Siatka"/>
        <w:tblW w:w="9072" w:type="dxa"/>
        <w:tblLook w:val="04A0" w:firstRow="1" w:lastRow="0" w:firstColumn="1" w:lastColumn="0" w:noHBand="0" w:noVBand="1"/>
        <w:tblCaption w:val="Oświadczenie dotyczące wymagań służących zapewnieniu dostępności osobom ze szczególnymi potrzebami, które zostaną zapewnione w ramach realizacji zadania publicznego"/>
        <w:tblDescription w:val="tabela zawiera: cz. 1 - zakres minimalnych wymagań służących zapewnieniu dostępności osobom ze szczególnymi potrzebami  oraz cz. 2 Cz. II – w uzasadnionych przypadkach braku możliwości zapewnienia ze względów technicznych lub prawnych minimalnych wymagań określonych w cz. I w pkt 1 i 3 zapewniony zostanie dostęp alternatywny"/>
      </w:tblPr>
      <w:tblGrid>
        <w:gridCol w:w="6235"/>
        <w:gridCol w:w="1052"/>
        <w:gridCol w:w="1026"/>
        <w:gridCol w:w="1645"/>
      </w:tblGrid>
      <w:tr w:rsidR="00FC67A0" w:rsidRPr="00FC67A0" w14:paraId="72CF1095" w14:textId="77777777" w:rsidTr="00631604">
        <w:trPr>
          <w:trHeight w:val="1009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7C44E87A" w14:textId="422A2142" w:rsidR="004E7BF1" w:rsidRPr="0025117F" w:rsidRDefault="004E7BF1" w:rsidP="00C3031D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25117F">
              <w:rPr>
                <w:rFonts w:ascii="Arial" w:hAnsi="Arial" w:cs="Arial"/>
                <w:b/>
              </w:rPr>
              <w:t>Cz. I – zakres minimalnych wymagań służących zapewnieniu dostępności osobom ze</w:t>
            </w:r>
            <w:r w:rsidR="00C3031D" w:rsidRPr="0025117F">
              <w:rPr>
                <w:rFonts w:ascii="Arial" w:hAnsi="Arial" w:cs="Arial"/>
                <w:b/>
              </w:rPr>
              <w:t> </w:t>
            </w:r>
            <w:r w:rsidRPr="0025117F">
              <w:rPr>
                <w:rFonts w:ascii="Arial" w:hAnsi="Arial" w:cs="Arial"/>
                <w:b/>
              </w:rPr>
              <w:t>szczególnymi potrzebami określonych w art. 6 ustawy z dnia 19 lipca 2019 roku o</w:t>
            </w:r>
            <w:r w:rsidR="00C3031D" w:rsidRPr="0025117F">
              <w:rPr>
                <w:rFonts w:ascii="Arial" w:hAnsi="Arial" w:cs="Arial"/>
                <w:b/>
              </w:rPr>
              <w:t> </w:t>
            </w:r>
            <w:r w:rsidRPr="0025117F">
              <w:rPr>
                <w:rFonts w:ascii="Arial" w:hAnsi="Arial" w:cs="Arial"/>
                <w:b/>
              </w:rPr>
              <w:t>zapewnianiu dostępności osobom ze szczególnymi potrzebami</w:t>
            </w:r>
          </w:p>
          <w:p w14:paraId="2173CEBE" w14:textId="4732D503" w:rsidR="004E7BF1" w:rsidRPr="0025117F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25117F">
              <w:rPr>
                <w:rFonts w:ascii="Arial" w:hAnsi="Arial" w:cs="Arial"/>
              </w:rPr>
              <w:t>(</w:t>
            </w:r>
            <w:r w:rsidRPr="0025117F">
              <w:rPr>
                <w:rFonts w:ascii="Arial" w:hAnsi="Arial" w:cs="Arial"/>
                <w:i/>
                <w:u w:val="single"/>
              </w:rPr>
              <w:t>proszę wstawić znak X w odpowiednim polu tak, nie lub nie dotyczy</w:t>
            </w:r>
            <w:r w:rsidRPr="0025117F">
              <w:rPr>
                <w:rFonts w:ascii="Arial" w:hAnsi="Arial" w:cs="Arial"/>
              </w:rPr>
              <w:t>)</w:t>
            </w:r>
          </w:p>
        </w:tc>
      </w:tr>
      <w:tr w:rsidR="00FC67A0" w:rsidRPr="00FC67A0" w14:paraId="11890853" w14:textId="77777777" w:rsidTr="00631604">
        <w:trPr>
          <w:trHeight w:val="394"/>
        </w:trPr>
        <w:tc>
          <w:tcPr>
            <w:tcW w:w="6091" w:type="dxa"/>
            <w:shd w:val="pct10" w:color="auto" w:fill="auto"/>
            <w:vAlign w:val="center"/>
          </w:tcPr>
          <w:p w14:paraId="0CBC21DD" w14:textId="048FF10D" w:rsidR="004E7BF1" w:rsidRPr="0025117F" w:rsidRDefault="004E7BF1" w:rsidP="00C3031D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120" w:after="120" w:line="288" w:lineRule="auto"/>
              <w:ind w:left="175" w:hanging="142"/>
              <w:contextualSpacing w:val="0"/>
              <w:rPr>
                <w:rFonts w:ascii="Arial" w:hAnsi="Arial" w:cs="Arial"/>
              </w:rPr>
            </w:pPr>
            <w:r w:rsidRPr="0025117F">
              <w:rPr>
                <w:rFonts w:ascii="Arial" w:hAnsi="Arial" w:cs="Arial"/>
              </w:rPr>
              <w:t>W zakresie dostępności architektonicznej</w:t>
            </w:r>
            <w:r w:rsidR="008154D1" w:rsidRPr="0025117F">
              <w:rPr>
                <w:rFonts w:ascii="Arial" w:hAnsi="Arial" w:cs="Arial"/>
              </w:rPr>
              <w:t xml:space="preserve"> budynku lub jego części, w której będzie realizowane zadanie</w:t>
            </w:r>
            <w:r w:rsidRPr="0025117F">
              <w:rPr>
                <w:rFonts w:ascii="Arial" w:hAnsi="Arial" w:cs="Arial"/>
              </w:rPr>
              <w:t>: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286BC6F8" w14:textId="77777777" w:rsidR="004E7BF1" w:rsidRPr="0025117F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25117F">
              <w:rPr>
                <w:rFonts w:ascii="Arial" w:hAnsi="Arial" w:cs="Arial"/>
              </w:rPr>
              <w:t>Tak</w:t>
            </w:r>
          </w:p>
        </w:tc>
        <w:tc>
          <w:tcPr>
            <w:tcW w:w="851" w:type="dxa"/>
            <w:shd w:val="pct10" w:color="auto" w:fill="auto"/>
            <w:vAlign w:val="center"/>
          </w:tcPr>
          <w:p w14:paraId="49BCEDF6" w14:textId="77777777" w:rsidR="004E7BF1" w:rsidRPr="0025117F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25117F">
              <w:rPr>
                <w:rFonts w:ascii="Arial" w:hAnsi="Arial" w:cs="Arial"/>
              </w:rPr>
              <w:t>Nie</w:t>
            </w:r>
          </w:p>
        </w:tc>
        <w:tc>
          <w:tcPr>
            <w:tcW w:w="1280" w:type="dxa"/>
            <w:shd w:val="pct10" w:color="auto" w:fill="auto"/>
            <w:vAlign w:val="center"/>
          </w:tcPr>
          <w:p w14:paraId="7001D659" w14:textId="77777777" w:rsidR="004E7BF1" w:rsidRPr="0025117F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25117F">
              <w:rPr>
                <w:rFonts w:ascii="Arial" w:hAnsi="Arial" w:cs="Arial"/>
              </w:rPr>
              <w:t>Nie dotyczy</w:t>
            </w:r>
          </w:p>
        </w:tc>
      </w:tr>
      <w:tr w:rsidR="00FC67A0" w:rsidRPr="00FC67A0" w14:paraId="6959FA16" w14:textId="77777777" w:rsidTr="00631604">
        <w:tc>
          <w:tcPr>
            <w:tcW w:w="6091" w:type="dxa"/>
          </w:tcPr>
          <w:p w14:paraId="51111285" w14:textId="1629C7A4" w:rsidR="004E7BF1" w:rsidRPr="0025117F" w:rsidRDefault="004E7BF1" w:rsidP="00C3031D">
            <w:pPr>
              <w:pStyle w:val="Akapitzlist"/>
              <w:numPr>
                <w:ilvl w:val="0"/>
                <w:numId w:val="3"/>
              </w:numPr>
              <w:spacing w:before="120" w:after="120" w:line="288" w:lineRule="auto"/>
              <w:ind w:left="306" w:hanging="284"/>
              <w:contextualSpacing w:val="0"/>
              <w:rPr>
                <w:rFonts w:ascii="Arial" w:hAnsi="Arial" w:cs="Arial"/>
              </w:rPr>
            </w:pPr>
            <w:r w:rsidRPr="0025117F">
              <w:rPr>
                <w:rFonts w:ascii="Arial" w:hAnsi="Arial" w:cs="Arial"/>
              </w:rPr>
              <w:t>zapewnienie wolnych od barier poziomych i pionowych przestrzeni komunikacyjnych budynków</w:t>
            </w:r>
            <w:r w:rsidR="0025117F" w:rsidRPr="0025117F">
              <w:rPr>
                <w:rFonts w:ascii="Arial" w:hAnsi="Arial" w:cs="Arial"/>
              </w:rPr>
              <w:t>,</w:t>
            </w:r>
          </w:p>
        </w:tc>
        <w:tc>
          <w:tcPr>
            <w:tcW w:w="850" w:type="dxa"/>
          </w:tcPr>
          <w:p w14:paraId="17006544" w14:textId="77777777" w:rsidR="004E7BF1" w:rsidRPr="0025117F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539993B" w14:textId="77777777" w:rsidR="004E7BF1" w:rsidRPr="0025117F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0DB81067" w14:textId="77777777" w:rsidR="004E7BF1" w:rsidRPr="0025117F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FC67A0" w:rsidRPr="00FC67A0" w14:paraId="57012D07" w14:textId="77777777" w:rsidTr="00631604">
        <w:tc>
          <w:tcPr>
            <w:tcW w:w="6091" w:type="dxa"/>
          </w:tcPr>
          <w:p w14:paraId="3BDC0073" w14:textId="5BDC9653" w:rsidR="004E7BF1" w:rsidRPr="0025117F" w:rsidRDefault="004E7BF1" w:rsidP="00C3031D">
            <w:pPr>
              <w:pStyle w:val="Akapitzlist"/>
              <w:numPr>
                <w:ilvl w:val="0"/>
                <w:numId w:val="3"/>
              </w:numPr>
              <w:spacing w:before="120" w:after="120" w:line="288" w:lineRule="auto"/>
              <w:ind w:left="306" w:hanging="306"/>
              <w:contextualSpacing w:val="0"/>
              <w:rPr>
                <w:rFonts w:ascii="Arial" w:hAnsi="Arial" w:cs="Arial"/>
              </w:rPr>
            </w:pPr>
            <w:r w:rsidRPr="0025117F">
              <w:rPr>
                <w:rFonts w:ascii="Arial" w:hAnsi="Arial" w:cs="Arial"/>
              </w:rPr>
              <w:t>instalacj</w:t>
            </w:r>
            <w:r w:rsidR="000C36DB" w:rsidRPr="0025117F">
              <w:rPr>
                <w:rFonts w:ascii="Arial" w:hAnsi="Arial" w:cs="Arial"/>
              </w:rPr>
              <w:t>a</w:t>
            </w:r>
            <w:r w:rsidRPr="0025117F">
              <w:rPr>
                <w:rFonts w:ascii="Arial" w:hAnsi="Arial" w:cs="Arial"/>
              </w:rPr>
              <w:t xml:space="preserve"> urządzeń lub za</w:t>
            </w:r>
            <w:r w:rsidR="00631604" w:rsidRPr="0025117F">
              <w:rPr>
                <w:rFonts w:ascii="Arial" w:hAnsi="Arial" w:cs="Arial"/>
              </w:rPr>
              <w:t>stosowanie środków technicznych</w:t>
            </w:r>
            <w:r w:rsidR="00C3031D" w:rsidRPr="0025117F">
              <w:rPr>
                <w:rFonts w:ascii="Arial" w:hAnsi="Arial" w:cs="Arial"/>
              </w:rPr>
              <w:t> </w:t>
            </w:r>
            <w:r w:rsidRPr="0025117F">
              <w:rPr>
                <w:rFonts w:ascii="Arial" w:hAnsi="Arial" w:cs="Arial"/>
              </w:rPr>
              <w:t>i rozwiązań architektonicznych w budynku, które umożliwiają do</w:t>
            </w:r>
            <w:r w:rsidR="00631604" w:rsidRPr="0025117F">
              <w:rPr>
                <w:rFonts w:ascii="Arial" w:hAnsi="Arial" w:cs="Arial"/>
              </w:rPr>
              <w:t xml:space="preserve">stęp do wszystkich pomieszczeń, </w:t>
            </w:r>
            <w:r w:rsidRPr="0025117F">
              <w:rPr>
                <w:rFonts w:ascii="Arial" w:hAnsi="Arial" w:cs="Arial"/>
              </w:rPr>
              <w:t>z</w:t>
            </w:r>
            <w:r w:rsidR="00C3031D" w:rsidRPr="0025117F">
              <w:rPr>
                <w:rFonts w:ascii="Arial" w:hAnsi="Arial" w:cs="Arial"/>
              </w:rPr>
              <w:t> </w:t>
            </w:r>
            <w:r w:rsidRPr="0025117F">
              <w:rPr>
                <w:rFonts w:ascii="Arial" w:hAnsi="Arial" w:cs="Arial"/>
              </w:rPr>
              <w:t>wyłączeniem pomieszczeń technicznych</w:t>
            </w:r>
            <w:r w:rsidR="0025117F" w:rsidRPr="0025117F">
              <w:rPr>
                <w:rFonts w:ascii="Arial" w:hAnsi="Arial" w:cs="Arial"/>
              </w:rPr>
              <w:t>,</w:t>
            </w:r>
          </w:p>
        </w:tc>
        <w:tc>
          <w:tcPr>
            <w:tcW w:w="850" w:type="dxa"/>
          </w:tcPr>
          <w:p w14:paraId="020A092F" w14:textId="77777777" w:rsidR="004E7BF1" w:rsidRPr="0025117F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60EF58A" w14:textId="77777777" w:rsidR="004E7BF1" w:rsidRPr="0025117F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16EE8215" w14:textId="77777777" w:rsidR="004E7BF1" w:rsidRPr="0025117F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FC67A0" w:rsidRPr="00FC67A0" w14:paraId="64F2E6A1" w14:textId="77777777" w:rsidTr="00631604">
        <w:tc>
          <w:tcPr>
            <w:tcW w:w="6091" w:type="dxa"/>
          </w:tcPr>
          <w:p w14:paraId="632957BB" w14:textId="387FCD63" w:rsidR="004E7BF1" w:rsidRPr="0025117F" w:rsidRDefault="004E7BF1" w:rsidP="00C3031D">
            <w:pPr>
              <w:pStyle w:val="Akapitzlist"/>
              <w:numPr>
                <w:ilvl w:val="0"/>
                <w:numId w:val="3"/>
              </w:numPr>
              <w:spacing w:before="120" w:after="120" w:line="288" w:lineRule="auto"/>
              <w:ind w:left="306" w:hanging="284"/>
              <w:contextualSpacing w:val="0"/>
              <w:rPr>
                <w:rFonts w:ascii="Arial" w:hAnsi="Arial" w:cs="Arial"/>
              </w:rPr>
            </w:pPr>
            <w:r w:rsidRPr="0025117F">
              <w:rPr>
                <w:rFonts w:ascii="Arial" w:hAnsi="Arial" w:cs="Arial"/>
              </w:rPr>
              <w:t>zapewnienie informacji na</w:t>
            </w:r>
            <w:r w:rsidR="00631604" w:rsidRPr="0025117F">
              <w:rPr>
                <w:rFonts w:ascii="Arial" w:hAnsi="Arial" w:cs="Arial"/>
              </w:rPr>
              <w:t xml:space="preserve"> temat rozkładu pomieszczeń </w:t>
            </w:r>
            <w:r w:rsidRPr="0025117F">
              <w:rPr>
                <w:rFonts w:ascii="Arial" w:hAnsi="Arial" w:cs="Arial"/>
              </w:rPr>
              <w:t>w</w:t>
            </w:r>
            <w:r w:rsidR="00C3031D" w:rsidRPr="0025117F">
              <w:rPr>
                <w:rFonts w:ascii="Arial" w:hAnsi="Arial" w:cs="Arial"/>
              </w:rPr>
              <w:t> </w:t>
            </w:r>
            <w:r w:rsidRPr="0025117F">
              <w:rPr>
                <w:rFonts w:ascii="Arial" w:hAnsi="Arial" w:cs="Arial"/>
              </w:rPr>
              <w:t>budynku, co najmniej w sposób wizualny i dotykowy lub</w:t>
            </w:r>
            <w:r w:rsidR="00C3031D" w:rsidRPr="0025117F">
              <w:rPr>
                <w:rFonts w:ascii="Arial" w:hAnsi="Arial" w:cs="Arial"/>
              </w:rPr>
              <w:t> </w:t>
            </w:r>
            <w:r w:rsidRPr="0025117F">
              <w:rPr>
                <w:rFonts w:ascii="Arial" w:hAnsi="Arial" w:cs="Arial"/>
              </w:rPr>
              <w:t>głosowy</w:t>
            </w:r>
            <w:r w:rsidR="0025117F" w:rsidRPr="0025117F">
              <w:rPr>
                <w:rFonts w:ascii="Arial" w:hAnsi="Arial" w:cs="Arial"/>
              </w:rPr>
              <w:t>,</w:t>
            </w:r>
          </w:p>
        </w:tc>
        <w:tc>
          <w:tcPr>
            <w:tcW w:w="850" w:type="dxa"/>
          </w:tcPr>
          <w:p w14:paraId="44179A3E" w14:textId="77777777" w:rsidR="004E7BF1" w:rsidRPr="0025117F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8851949" w14:textId="77777777" w:rsidR="004E7BF1" w:rsidRPr="0025117F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0527DA6B" w14:textId="77777777" w:rsidR="004E7BF1" w:rsidRPr="0025117F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FC67A0" w:rsidRPr="00FC67A0" w14:paraId="31A50E09" w14:textId="77777777" w:rsidTr="00631604">
        <w:tc>
          <w:tcPr>
            <w:tcW w:w="6091" w:type="dxa"/>
          </w:tcPr>
          <w:p w14:paraId="55868B53" w14:textId="3D76EB33" w:rsidR="004E7BF1" w:rsidRPr="0025117F" w:rsidRDefault="004E7BF1" w:rsidP="00C3031D">
            <w:pPr>
              <w:pStyle w:val="Akapitzlist"/>
              <w:numPr>
                <w:ilvl w:val="0"/>
                <w:numId w:val="3"/>
              </w:numPr>
              <w:spacing w:before="120" w:after="120" w:line="288" w:lineRule="auto"/>
              <w:ind w:left="306" w:hanging="284"/>
              <w:contextualSpacing w:val="0"/>
              <w:rPr>
                <w:rFonts w:ascii="Arial" w:hAnsi="Arial" w:cs="Arial"/>
              </w:rPr>
            </w:pPr>
            <w:r w:rsidRPr="0025117F">
              <w:rPr>
                <w:rFonts w:ascii="Arial" w:hAnsi="Arial" w:cs="Arial"/>
              </w:rPr>
              <w:t xml:space="preserve">zapewnienie wstępu </w:t>
            </w:r>
            <w:r w:rsidR="00631604" w:rsidRPr="0025117F">
              <w:rPr>
                <w:rFonts w:ascii="Arial" w:hAnsi="Arial" w:cs="Arial"/>
              </w:rPr>
              <w:t>do budynku osobie korzystającej</w:t>
            </w:r>
            <w:r w:rsidR="00C3031D" w:rsidRPr="0025117F">
              <w:rPr>
                <w:rFonts w:ascii="Arial" w:hAnsi="Arial" w:cs="Arial"/>
              </w:rPr>
              <w:t xml:space="preserve"> </w:t>
            </w:r>
            <w:r w:rsidRPr="0025117F">
              <w:rPr>
                <w:rFonts w:ascii="Arial" w:hAnsi="Arial" w:cs="Arial"/>
              </w:rPr>
              <w:t>z</w:t>
            </w:r>
            <w:r w:rsidR="00C3031D" w:rsidRPr="0025117F">
              <w:rPr>
                <w:rFonts w:ascii="Arial" w:hAnsi="Arial" w:cs="Arial"/>
              </w:rPr>
              <w:t> </w:t>
            </w:r>
            <w:r w:rsidRPr="0025117F">
              <w:rPr>
                <w:rFonts w:ascii="Arial" w:hAnsi="Arial" w:cs="Arial"/>
              </w:rPr>
              <w:t>psa asystującego, o który</w:t>
            </w:r>
            <w:r w:rsidR="00631604" w:rsidRPr="0025117F">
              <w:rPr>
                <w:rFonts w:ascii="Arial" w:hAnsi="Arial" w:cs="Arial"/>
              </w:rPr>
              <w:t>m mowa w art. 2 pkt 11 ustawy</w:t>
            </w:r>
            <w:r w:rsidR="00C3031D" w:rsidRPr="0025117F">
              <w:rPr>
                <w:rFonts w:ascii="Arial" w:hAnsi="Arial" w:cs="Arial"/>
              </w:rPr>
              <w:t> </w:t>
            </w:r>
            <w:r w:rsidRPr="0025117F">
              <w:rPr>
                <w:rFonts w:ascii="Arial" w:hAnsi="Arial" w:cs="Arial"/>
              </w:rPr>
              <w:t>z dnia 27 sierpnia 19</w:t>
            </w:r>
            <w:r w:rsidR="00631604" w:rsidRPr="0025117F">
              <w:rPr>
                <w:rFonts w:ascii="Arial" w:hAnsi="Arial" w:cs="Arial"/>
              </w:rPr>
              <w:t>97 r. o rehabilitacji zawodowej</w:t>
            </w:r>
            <w:r w:rsidR="00C3031D" w:rsidRPr="0025117F">
              <w:rPr>
                <w:rFonts w:ascii="Arial" w:hAnsi="Arial" w:cs="Arial"/>
              </w:rPr>
              <w:t xml:space="preserve"> </w:t>
            </w:r>
            <w:r w:rsidRPr="0025117F">
              <w:rPr>
                <w:rFonts w:ascii="Arial" w:hAnsi="Arial" w:cs="Arial"/>
              </w:rPr>
              <w:t>i</w:t>
            </w:r>
            <w:r w:rsidR="00C3031D" w:rsidRPr="0025117F">
              <w:rPr>
                <w:rFonts w:ascii="Arial" w:hAnsi="Arial" w:cs="Arial"/>
              </w:rPr>
              <w:t> </w:t>
            </w:r>
            <w:r w:rsidRPr="0025117F">
              <w:rPr>
                <w:rFonts w:ascii="Arial" w:hAnsi="Arial" w:cs="Arial"/>
              </w:rPr>
              <w:t xml:space="preserve">społecznej oraz zatrudnianiu osób </w:t>
            </w:r>
            <w:r w:rsidR="00631604" w:rsidRPr="0025117F">
              <w:rPr>
                <w:rFonts w:ascii="Arial" w:hAnsi="Arial" w:cs="Arial"/>
              </w:rPr>
              <w:t>niepełnosprawnych (</w:t>
            </w:r>
            <w:r w:rsidR="00E67A2F" w:rsidRPr="0025117F">
              <w:rPr>
                <w:rFonts w:ascii="Arial" w:hAnsi="Arial" w:cs="Arial"/>
              </w:rPr>
              <w:t xml:space="preserve">t.j. </w:t>
            </w:r>
            <w:r w:rsidR="00631604" w:rsidRPr="0025117F">
              <w:rPr>
                <w:rFonts w:ascii="Arial" w:hAnsi="Arial" w:cs="Arial"/>
              </w:rPr>
              <w:t>Dz.</w:t>
            </w:r>
            <w:r w:rsidR="00C3031D" w:rsidRPr="0025117F">
              <w:rPr>
                <w:rFonts w:ascii="Arial" w:hAnsi="Arial" w:cs="Arial"/>
              </w:rPr>
              <w:t> </w:t>
            </w:r>
            <w:r w:rsidR="00631604" w:rsidRPr="0025117F">
              <w:rPr>
                <w:rFonts w:ascii="Arial" w:hAnsi="Arial" w:cs="Arial"/>
              </w:rPr>
              <w:t xml:space="preserve">U. </w:t>
            </w:r>
            <w:r w:rsidR="00920084" w:rsidRPr="0025117F">
              <w:rPr>
                <w:rFonts w:ascii="Arial" w:hAnsi="Arial" w:cs="Arial"/>
              </w:rPr>
              <w:t xml:space="preserve">z </w:t>
            </w:r>
            <w:r w:rsidR="00631604" w:rsidRPr="0025117F">
              <w:rPr>
                <w:rFonts w:ascii="Arial" w:hAnsi="Arial" w:cs="Arial"/>
              </w:rPr>
              <w:t>202</w:t>
            </w:r>
            <w:r w:rsidR="00E67A2F" w:rsidRPr="0025117F">
              <w:rPr>
                <w:rFonts w:ascii="Arial" w:hAnsi="Arial" w:cs="Arial"/>
              </w:rPr>
              <w:t>4</w:t>
            </w:r>
            <w:r w:rsidR="00631604" w:rsidRPr="0025117F">
              <w:rPr>
                <w:rFonts w:ascii="Arial" w:hAnsi="Arial" w:cs="Arial"/>
              </w:rPr>
              <w:t xml:space="preserve"> r. poz. </w:t>
            </w:r>
            <w:r w:rsidR="00E67A2F" w:rsidRPr="0025117F">
              <w:rPr>
                <w:rFonts w:ascii="Arial" w:hAnsi="Arial" w:cs="Arial"/>
              </w:rPr>
              <w:t>44</w:t>
            </w:r>
            <w:r w:rsidRPr="0025117F">
              <w:rPr>
                <w:rFonts w:ascii="Arial" w:hAnsi="Arial" w:cs="Arial"/>
              </w:rPr>
              <w:t>),</w:t>
            </w:r>
          </w:p>
        </w:tc>
        <w:tc>
          <w:tcPr>
            <w:tcW w:w="850" w:type="dxa"/>
          </w:tcPr>
          <w:p w14:paraId="259BCB04" w14:textId="77777777" w:rsidR="004E7BF1" w:rsidRPr="0025117F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4C82674" w14:textId="77777777" w:rsidR="004E7BF1" w:rsidRPr="0025117F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6D780D59" w14:textId="77777777" w:rsidR="004E7BF1" w:rsidRPr="0025117F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FC67A0" w:rsidRPr="00FC67A0" w14:paraId="41559014" w14:textId="77777777" w:rsidTr="00631604">
        <w:tc>
          <w:tcPr>
            <w:tcW w:w="6091" w:type="dxa"/>
            <w:tcBorders>
              <w:bottom w:val="single" w:sz="4" w:space="0" w:color="auto"/>
            </w:tcBorders>
          </w:tcPr>
          <w:p w14:paraId="24184F1B" w14:textId="19F723A3" w:rsidR="004E7BF1" w:rsidRPr="00D70A1E" w:rsidRDefault="00920084" w:rsidP="00C3031D">
            <w:pPr>
              <w:pStyle w:val="Akapitzlist"/>
              <w:numPr>
                <w:ilvl w:val="0"/>
                <w:numId w:val="3"/>
              </w:numPr>
              <w:spacing w:before="120" w:after="120" w:line="288" w:lineRule="auto"/>
              <w:ind w:left="306" w:hanging="284"/>
              <w:contextualSpacing w:val="0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zapewnienie osobom ze szczególnymi potrzebami możliwości ewakuacji lub ich uratowania w inny sposób</w:t>
            </w:r>
            <w:r w:rsidR="0025117F" w:rsidRPr="00D70A1E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9F7E7F" w14:textId="77777777" w:rsidR="004E7BF1" w:rsidRPr="00D70A1E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C4B71D" w14:textId="77777777" w:rsidR="004E7BF1" w:rsidRPr="00D70A1E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1DB1995F" w14:textId="77777777" w:rsidR="004E7BF1" w:rsidRPr="00D70A1E" w:rsidRDefault="004E7BF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FC67A0" w:rsidRPr="00FC67A0" w14:paraId="23468D62" w14:textId="77777777" w:rsidTr="00631604">
        <w:trPr>
          <w:trHeight w:val="382"/>
        </w:trPr>
        <w:tc>
          <w:tcPr>
            <w:tcW w:w="6091" w:type="dxa"/>
            <w:shd w:val="pct10" w:color="auto" w:fill="auto"/>
            <w:vAlign w:val="center"/>
          </w:tcPr>
          <w:p w14:paraId="0A851C72" w14:textId="63A8DB14" w:rsidR="007423E6" w:rsidRPr="00D70A1E" w:rsidRDefault="007423E6" w:rsidP="00C3031D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ind w:left="317" w:hanging="306"/>
              <w:contextualSpacing w:val="0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W zakresie dostępności cyfrowej: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2FA0F856" w14:textId="77777777" w:rsidR="007423E6" w:rsidRPr="00D70A1E" w:rsidRDefault="007423E6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Tak</w:t>
            </w:r>
          </w:p>
        </w:tc>
        <w:tc>
          <w:tcPr>
            <w:tcW w:w="851" w:type="dxa"/>
            <w:shd w:val="pct10" w:color="auto" w:fill="auto"/>
            <w:vAlign w:val="center"/>
          </w:tcPr>
          <w:p w14:paraId="4D63DA8D" w14:textId="77777777" w:rsidR="007423E6" w:rsidRPr="00D70A1E" w:rsidRDefault="007423E6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Nie</w:t>
            </w:r>
          </w:p>
        </w:tc>
        <w:tc>
          <w:tcPr>
            <w:tcW w:w="1280" w:type="dxa"/>
            <w:shd w:val="pct10" w:color="auto" w:fill="auto"/>
            <w:vAlign w:val="center"/>
          </w:tcPr>
          <w:p w14:paraId="0AC42EDD" w14:textId="77777777" w:rsidR="007423E6" w:rsidRPr="00D70A1E" w:rsidRDefault="007423E6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Nie dotyczy</w:t>
            </w:r>
          </w:p>
        </w:tc>
      </w:tr>
      <w:tr w:rsidR="00FC67A0" w:rsidRPr="00FC67A0" w14:paraId="5B272311" w14:textId="77777777" w:rsidTr="00631604">
        <w:tc>
          <w:tcPr>
            <w:tcW w:w="6091" w:type="dxa"/>
            <w:tcBorders>
              <w:bottom w:val="single" w:sz="4" w:space="0" w:color="auto"/>
            </w:tcBorders>
          </w:tcPr>
          <w:p w14:paraId="21B2B99E" w14:textId="7F279846" w:rsidR="007423E6" w:rsidRPr="00D70A1E" w:rsidRDefault="00680F8D" w:rsidP="00C3031D">
            <w:pPr>
              <w:spacing w:before="120" w:after="120" w:line="288" w:lineRule="auto"/>
              <w:ind w:left="306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 xml:space="preserve">zapewnione zostaną </w:t>
            </w:r>
            <w:r w:rsidR="000C36DB" w:rsidRPr="00D70A1E">
              <w:rPr>
                <w:rFonts w:ascii="Arial" w:hAnsi="Arial" w:cs="Arial"/>
              </w:rPr>
              <w:t>wymagania</w:t>
            </w:r>
            <w:r w:rsidRPr="00D70A1E">
              <w:rPr>
                <w:rFonts w:ascii="Arial" w:hAnsi="Arial" w:cs="Arial"/>
              </w:rPr>
              <w:t xml:space="preserve"> określone w ustawie</w:t>
            </w:r>
            <w:r w:rsidR="00C3031D" w:rsidRPr="00D70A1E">
              <w:rPr>
                <w:rFonts w:ascii="Arial" w:hAnsi="Arial" w:cs="Arial"/>
              </w:rPr>
              <w:t xml:space="preserve"> </w:t>
            </w:r>
            <w:r w:rsidRPr="00D70A1E">
              <w:rPr>
                <w:rFonts w:ascii="Arial" w:hAnsi="Arial" w:cs="Arial"/>
              </w:rPr>
              <w:t>z</w:t>
            </w:r>
            <w:r w:rsidR="00C3031D" w:rsidRPr="00D70A1E">
              <w:rPr>
                <w:rFonts w:ascii="Arial" w:hAnsi="Arial" w:cs="Arial"/>
              </w:rPr>
              <w:t> </w:t>
            </w:r>
            <w:r w:rsidR="000C36DB" w:rsidRPr="00D70A1E">
              <w:rPr>
                <w:rFonts w:ascii="Arial" w:hAnsi="Arial" w:cs="Arial"/>
              </w:rPr>
              <w:t>dnia 4 kwietnia 2019 r.</w:t>
            </w:r>
            <w:r w:rsidRPr="00D70A1E">
              <w:rPr>
                <w:rFonts w:ascii="Arial" w:hAnsi="Arial" w:cs="Arial"/>
              </w:rPr>
              <w:t xml:space="preserve"> </w:t>
            </w:r>
            <w:r w:rsidR="000C36DB" w:rsidRPr="00D70A1E">
              <w:rPr>
                <w:rFonts w:ascii="Arial" w:hAnsi="Arial" w:cs="Arial"/>
              </w:rPr>
              <w:t xml:space="preserve">o dostępności cyfrowej stron internetowych i </w:t>
            </w:r>
            <w:r w:rsidR="00631604" w:rsidRPr="00D70A1E">
              <w:rPr>
                <w:rFonts w:ascii="Arial" w:hAnsi="Arial" w:cs="Arial"/>
              </w:rPr>
              <w:t xml:space="preserve">aplikacji mobilnych podmiotów </w:t>
            </w:r>
            <w:r w:rsidR="000C36DB" w:rsidRPr="00D70A1E">
              <w:rPr>
                <w:rFonts w:ascii="Arial" w:hAnsi="Arial" w:cs="Arial"/>
              </w:rPr>
              <w:t>publicznych</w:t>
            </w:r>
            <w:r w:rsidR="00D70A1E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87B293" w14:textId="77777777" w:rsidR="007423E6" w:rsidRPr="00D70A1E" w:rsidRDefault="007423E6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DA8984" w14:textId="77777777" w:rsidR="007423E6" w:rsidRPr="00D70A1E" w:rsidRDefault="007423E6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ADA7E2B" w14:textId="77777777" w:rsidR="007423E6" w:rsidRPr="00D70A1E" w:rsidRDefault="007423E6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FC67A0" w:rsidRPr="00FC67A0" w14:paraId="48AEE100" w14:textId="77777777" w:rsidTr="00631604">
        <w:trPr>
          <w:trHeight w:val="426"/>
        </w:trPr>
        <w:tc>
          <w:tcPr>
            <w:tcW w:w="6091" w:type="dxa"/>
            <w:shd w:val="pct10" w:color="auto" w:fill="auto"/>
            <w:vAlign w:val="center"/>
          </w:tcPr>
          <w:p w14:paraId="07792F4D" w14:textId="77777777" w:rsidR="000C36DB" w:rsidRPr="00D70A1E" w:rsidRDefault="000C36DB" w:rsidP="00C3031D">
            <w:pPr>
              <w:pStyle w:val="Akapitzlist"/>
              <w:numPr>
                <w:ilvl w:val="0"/>
                <w:numId w:val="2"/>
              </w:numPr>
              <w:spacing w:before="120" w:after="120" w:line="288" w:lineRule="auto"/>
              <w:ind w:left="306" w:hanging="306"/>
              <w:contextualSpacing w:val="0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lastRenderedPageBreak/>
              <w:t>W zakresie dostępności informacyjno-komunikacyjnej: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4F185492" w14:textId="77777777" w:rsidR="000C36DB" w:rsidRPr="00D70A1E" w:rsidRDefault="000C36DB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Tak</w:t>
            </w:r>
          </w:p>
        </w:tc>
        <w:tc>
          <w:tcPr>
            <w:tcW w:w="851" w:type="dxa"/>
            <w:shd w:val="pct10" w:color="auto" w:fill="auto"/>
            <w:vAlign w:val="center"/>
          </w:tcPr>
          <w:p w14:paraId="73713655" w14:textId="77777777" w:rsidR="000C36DB" w:rsidRPr="00D70A1E" w:rsidRDefault="000C36DB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Nie</w:t>
            </w:r>
          </w:p>
        </w:tc>
        <w:tc>
          <w:tcPr>
            <w:tcW w:w="1280" w:type="dxa"/>
            <w:shd w:val="pct10" w:color="auto" w:fill="auto"/>
            <w:vAlign w:val="center"/>
          </w:tcPr>
          <w:p w14:paraId="593E5E27" w14:textId="77777777" w:rsidR="000C36DB" w:rsidRPr="00D70A1E" w:rsidRDefault="000C36DB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Nie dotyczy</w:t>
            </w:r>
          </w:p>
        </w:tc>
      </w:tr>
      <w:tr w:rsidR="00FC67A0" w:rsidRPr="00FC67A0" w14:paraId="3F6D2D85" w14:textId="77777777" w:rsidTr="00631604">
        <w:tc>
          <w:tcPr>
            <w:tcW w:w="6091" w:type="dxa"/>
          </w:tcPr>
          <w:p w14:paraId="77FA86E0" w14:textId="33B35B0B" w:rsidR="000C36DB" w:rsidRPr="00D70A1E" w:rsidRDefault="000C36DB" w:rsidP="00C3031D">
            <w:pPr>
              <w:pStyle w:val="Akapitzlist"/>
              <w:numPr>
                <w:ilvl w:val="0"/>
                <w:numId w:val="5"/>
              </w:numPr>
              <w:spacing w:before="120" w:after="120" w:line="288" w:lineRule="auto"/>
              <w:ind w:left="306" w:hanging="284"/>
              <w:contextualSpacing w:val="0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obsługa z wykorzystaniem środków wspierających komunikowanie się, o który</w:t>
            </w:r>
            <w:r w:rsidR="00631604" w:rsidRPr="00D70A1E">
              <w:rPr>
                <w:rFonts w:ascii="Arial" w:hAnsi="Arial" w:cs="Arial"/>
              </w:rPr>
              <w:t xml:space="preserve">ch mowa w art. 3 pkt 5 ustawy </w:t>
            </w:r>
            <w:r w:rsidRPr="00D70A1E">
              <w:rPr>
                <w:rFonts w:ascii="Arial" w:hAnsi="Arial" w:cs="Arial"/>
              </w:rPr>
              <w:t>z</w:t>
            </w:r>
            <w:r w:rsidR="00C3031D" w:rsidRPr="00D70A1E">
              <w:rPr>
                <w:rFonts w:ascii="Arial" w:hAnsi="Arial" w:cs="Arial"/>
              </w:rPr>
              <w:t> </w:t>
            </w:r>
            <w:r w:rsidRPr="00D70A1E">
              <w:rPr>
                <w:rFonts w:ascii="Arial" w:hAnsi="Arial" w:cs="Arial"/>
              </w:rPr>
              <w:t>dnia 19 sierpnia 2011 r. o języku migowym i innych środkach komunikowania się (</w:t>
            </w:r>
            <w:r w:rsidR="00E67A2F" w:rsidRPr="00D70A1E">
              <w:rPr>
                <w:rFonts w:ascii="Arial" w:hAnsi="Arial" w:cs="Arial"/>
              </w:rPr>
              <w:t xml:space="preserve">t.j. </w:t>
            </w:r>
            <w:r w:rsidRPr="00D70A1E">
              <w:rPr>
                <w:rFonts w:ascii="Arial" w:hAnsi="Arial" w:cs="Arial"/>
              </w:rPr>
              <w:t>Dz. U. z 20</w:t>
            </w:r>
            <w:r w:rsidR="00E67A2F" w:rsidRPr="00D70A1E">
              <w:rPr>
                <w:rFonts w:ascii="Arial" w:hAnsi="Arial" w:cs="Arial"/>
              </w:rPr>
              <w:t>23</w:t>
            </w:r>
            <w:r w:rsidRPr="00D70A1E">
              <w:rPr>
                <w:rFonts w:ascii="Arial" w:hAnsi="Arial" w:cs="Arial"/>
              </w:rPr>
              <w:t xml:space="preserve"> r. poz. </w:t>
            </w:r>
            <w:r w:rsidR="00E67A2F" w:rsidRPr="00D70A1E">
              <w:rPr>
                <w:rFonts w:ascii="Arial" w:hAnsi="Arial" w:cs="Arial"/>
              </w:rPr>
              <w:t>20</w:t>
            </w:r>
            <w:r w:rsidRPr="00D70A1E">
              <w:rPr>
                <w:rFonts w:ascii="Arial" w:hAnsi="Arial" w:cs="Arial"/>
              </w:rPr>
              <w:t>), lub</w:t>
            </w:r>
            <w:r w:rsidR="00C3031D" w:rsidRPr="00D70A1E">
              <w:rPr>
                <w:rFonts w:ascii="Arial" w:hAnsi="Arial" w:cs="Arial"/>
              </w:rPr>
              <w:t> </w:t>
            </w:r>
            <w:r w:rsidRPr="00D70A1E">
              <w:rPr>
                <w:rFonts w:ascii="Arial" w:hAnsi="Arial" w:cs="Arial"/>
              </w:rPr>
              <w:t>przez wykorzystanie zdalnego dostępu online do usługi tłumacza przez strony internetowe i aplikacje</w:t>
            </w:r>
            <w:r w:rsidR="00D70A1E" w:rsidRPr="00D70A1E">
              <w:rPr>
                <w:rFonts w:ascii="Arial" w:hAnsi="Arial" w:cs="Arial"/>
              </w:rPr>
              <w:t>,</w:t>
            </w:r>
          </w:p>
        </w:tc>
        <w:tc>
          <w:tcPr>
            <w:tcW w:w="850" w:type="dxa"/>
          </w:tcPr>
          <w:p w14:paraId="61154352" w14:textId="77777777" w:rsidR="000C36DB" w:rsidRPr="00D70A1E" w:rsidRDefault="000C36DB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7C49C0D" w14:textId="77777777" w:rsidR="000C36DB" w:rsidRPr="00D70A1E" w:rsidRDefault="000C36DB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1CA34A7C" w14:textId="77777777" w:rsidR="000C36DB" w:rsidRPr="00D70A1E" w:rsidRDefault="000C36DB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FC67A0" w:rsidRPr="00FC67A0" w14:paraId="7DB52F50" w14:textId="77777777" w:rsidTr="00631604">
        <w:tc>
          <w:tcPr>
            <w:tcW w:w="6091" w:type="dxa"/>
          </w:tcPr>
          <w:p w14:paraId="5A78232D" w14:textId="79784583" w:rsidR="000C36DB" w:rsidRPr="00D70A1E" w:rsidRDefault="000C36DB" w:rsidP="00C3031D">
            <w:pPr>
              <w:pStyle w:val="Akapitzlist"/>
              <w:numPr>
                <w:ilvl w:val="0"/>
                <w:numId w:val="5"/>
              </w:numPr>
              <w:spacing w:before="120" w:after="120" w:line="288" w:lineRule="auto"/>
              <w:ind w:left="306" w:hanging="306"/>
              <w:contextualSpacing w:val="0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 xml:space="preserve">instalacja urządzeń lub </w:t>
            </w:r>
            <w:r w:rsidR="00631604" w:rsidRPr="00D70A1E">
              <w:rPr>
                <w:rFonts w:ascii="Arial" w:hAnsi="Arial" w:cs="Arial"/>
              </w:rPr>
              <w:t xml:space="preserve">innych środków technicznych </w:t>
            </w:r>
            <w:r w:rsidRPr="00D70A1E">
              <w:rPr>
                <w:rFonts w:ascii="Arial" w:hAnsi="Arial" w:cs="Arial"/>
              </w:rPr>
              <w:t>do</w:t>
            </w:r>
            <w:r w:rsidR="00C3031D" w:rsidRPr="00D70A1E">
              <w:rPr>
                <w:rFonts w:ascii="Arial" w:hAnsi="Arial" w:cs="Arial"/>
              </w:rPr>
              <w:t> </w:t>
            </w:r>
            <w:r w:rsidRPr="00D70A1E">
              <w:rPr>
                <w:rFonts w:ascii="Arial" w:hAnsi="Arial" w:cs="Arial"/>
              </w:rPr>
              <w:t>obsługi osób słabosłyszących, w szczególności pętli indukcyjnych, syst</w:t>
            </w:r>
            <w:r w:rsidR="00631604" w:rsidRPr="00D70A1E">
              <w:rPr>
                <w:rFonts w:ascii="Arial" w:hAnsi="Arial" w:cs="Arial"/>
              </w:rPr>
              <w:t xml:space="preserve">emów FM lub urządzeń opartych </w:t>
            </w:r>
            <w:r w:rsidRPr="00D70A1E">
              <w:rPr>
                <w:rFonts w:ascii="Arial" w:hAnsi="Arial" w:cs="Arial"/>
              </w:rPr>
              <w:t>o inne technologie, których celem jest wspomaganie słyszenia</w:t>
            </w:r>
            <w:r w:rsidR="00D70A1E" w:rsidRPr="00D70A1E">
              <w:rPr>
                <w:rFonts w:ascii="Arial" w:hAnsi="Arial" w:cs="Arial"/>
              </w:rPr>
              <w:t>,</w:t>
            </w:r>
          </w:p>
        </w:tc>
        <w:tc>
          <w:tcPr>
            <w:tcW w:w="850" w:type="dxa"/>
          </w:tcPr>
          <w:p w14:paraId="4DEA69B6" w14:textId="77777777" w:rsidR="000C36DB" w:rsidRPr="00D70A1E" w:rsidRDefault="000C36DB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4E64854" w14:textId="77777777" w:rsidR="000C36DB" w:rsidRPr="00D70A1E" w:rsidRDefault="000C36DB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017196DC" w14:textId="77777777" w:rsidR="000C36DB" w:rsidRPr="00D70A1E" w:rsidRDefault="000C36DB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FC67A0" w:rsidRPr="00FC67A0" w14:paraId="28916579" w14:textId="77777777" w:rsidTr="00631604">
        <w:tc>
          <w:tcPr>
            <w:tcW w:w="6091" w:type="dxa"/>
          </w:tcPr>
          <w:p w14:paraId="2AE51583" w14:textId="711A77B6" w:rsidR="000C36DB" w:rsidRPr="00D70A1E" w:rsidRDefault="000C36DB" w:rsidP="00C3031D">
            <w:pPr>
              <w:pStyle w:val="Akapitzlist"/>
              <w:numPr>
                <w:ilvl w:val="0"/>
                <w:numId w:val="5"/>
              </w:numPr>
              <w:spacing w:before="120" w:after="120" w:line="288" w:lineRule="auto"/>
              <w:ind w:left="306" w:hanging="306"/>
              <w:contextualSpacing w:val="0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 xml:space="preserve">zapewnienie na stronie internetowej danego podmiotu informacji o zakresie </w:t>
            </w:r>
            <w:r w:rsidR="009D34F0" w:rsidRPr="00D70A1E">
              <w:rPr>
                <w:rFonts w:ascii="Arial" w:hAnsi="Arial" w:cs="Arial"/>
              </w:rPr>
              <w:t>realizowanego zadania publicznego</w:t>
            </w:r>
            <w:r w:rsidR="00631604" w:rsidRPr="00D70A1E">
              <w:rPr>
                <w:rFonts w:ascii="Arial" w:hAnsi="Arial" w:cs="Arial"/>
              </w:rPr>
              <w:t xml:space="preserve"> – </w:t>
            </w:r>
            <w:r w:rsidRPr="00D70A1E">
              <w:rPr>
                <w:rFonts w:ascii="Arial" w:hAnsi="Arial" w:cs="Arial"/>
              </w:rPr>
              <w:t>w postaci elektronicznego pliku zawierającego tekst odczytywalny maszynowo, nagrania treści w polskim języku migowym oraz informacji w tekście łatwym do</w:t>
            </w:r>
            <w:r w:rsidR="00C3031D" w:rsidRPr="00D70A1E">
              <w:rPr>
                <w:rFonts w:ascii="Arial" w:hAnsi="Arial" w:cs="Arial"/>
              </w:rPr>
              <w:t> </w:t>
            </w:r>
            <w:r w:rsidRPr="00D70A1E">
              <w:rPr>
                <w:rFonts w:ascii="Arial" w:hAnsi="Arial" w:cs="Arial"/>
              </w:rPr>
              <w:t>czytania</w:t>
            </w:r>
            <w:r w:rsidR="00D70A1E" w:rsidRPr="00D70A1E">
              <w:rPr>
                <w:rFonts w:ascii="Arial" w:hAnsi="Arial" w:cs="Arial"/>
              </w:rPr>
              <w:t>,</w:t>
            </w:r>
          </w:p>
        </w:tc>
        <w:tc>
          <w:tcPr>
            <w:tcW w:w="850" w:type="dxa"/>
          </w:tcPr>
          <w:p w14:paraId="317714F0" w14:textId="77777777" w:rsidR="000C36DB" w:rsidRPr="00D70A1E" w:rsidRDefault="000C36DB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06B0691" w14:textId="77777777" w:rsidR="000C36DB" w:rsidRPr="00D70A1E" w:rsidRDefault="000C36DB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64E7B82C" w14:textId="77777777" w:rsidR="000C36DB" w:rsidRPr="00D70A1E" w:rsidRDefault="000C36DB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FC67A0" w:rsidRPr="00FC67A0" w14:paraId="1671859B" w14:textId="77777777" w:rsidTr="00631604">
        <w:tc>
          <w:tcPr>
            <w:tcW w:w="6091" w:type="dxa"/>
          </w:tcPr>
          <w:p w14:paraId="6CEEA59A" w14:textId="1F6F7CC0" w:rsidR="000C36DB" w:rsidRPr="00D70A1E" w:rsidRDefault="00D444A7" w:rsidP="00C3031D">
            <w:pPr>
              <w:pStyle w:val="Akapitzlist"/>
              <w:numPr>
                <w:ilvl w:val="0"/>
                <w:numId w:val="5"/>
              </w:numPr>
              <w:spacing w:before="120" w:after="120" w:line="288" w:lineRule="auto"/>
              <w:ind w:left="306" w:hanging="306"/>
              <w:contextualSpacing w:val="0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zapewnienie, na wniosek osoby ze szczególnymi potrzebami, komunikacji w formie określonej w tym wniosku</w:t>
            </w:r>
            <w:r w:rsidR="00D70A1E" w:rsidRPr="00D70A1E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14:paraId="1A53EC33" w14:textId="77777777" w:rsidR="000C36DB" w:rsidRPr="00D70A1E" w:rsidRDefault="000C36DB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0991FB2" w14:textId="77777777" w:rsidR="000C36DB" w:rsidRPr="00D70A1E" w:rsidRDefault="000C36DB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2D61A7DD" w14:textId="77777777" w:rsidR="000C36DB" w:rsidRPr="00D70A1E" w:rsidRDefault="000C36DB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D70A1E" w:rsidRPr="00D70A1E" w14:paraId="6DA9C3D3" w14:textId="77777777" w:rsidTr="00631604">
        <w:tc>
          <w:tcPr>
            <w:tcW w:w="9072" w:type="dxa"/>
            <w:gridSpan w:val="4"/>
          </w:tcPr>
          <w:p w14:paraId="0248EABF" w14:textId="77777777" w:rsidR="00126C8E" w:rsidRPr="00D70A1E" w:rsidRDefault="009D34F0" w:rsidP="00C3031D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D70A1E">
              <w:rPr>
                <w:rFonts w:ascii="Arial" w:hAnsi="Arial" w:cs="Arial"/>
                <w:b/>
              </w:rPr>
              <w:t xml:space="preserve">Uzasadnienie braku możliwości zapewnienia ze względów technicznych lub prawnych minimalnych wymagań określonych w cz. I </w:t>
            </w:r>
          </w:p>
          <w:p w14:paraId="2F86F110" w14:textId="3492E431" w:rsidR="009D34F0" w:rsidRPr="00D70A1E" w:rsidRDefault="009D34F0" w:rsidP="00C3031D">
            <w:pPr>
              <w:spacing w:before="120" w:after="120" w:line="288" w:lineRule="auto"/>
              <w:rPr>
                <w:rFonts w:ascii="Arial" w:hAnsi="Arial" w:cs="Arial"/>
                <w:u w:val="single"/>
              </w:rPr>
            </w:pPr>
            <w:r w:rsidRPr="00D70A1E">
              <w:rPr>
                <w:rFonts w:ascii="Arial" w:hAnsi="Arial" w:cs="Arial"/>
                <w:u w:val="single"/>
              </w:rPr>
              <w:t>[</w:t>
            </w:r>
            <w:r w:rsidRPr="00D70A1E">
              <w:rPr>
                <w:rFonts w:ascii="Arial" w:hAnsi="Arial" w:cs="Arial"/>
                <w:i/>
                <w:u w:val="single"/>
              </w:rPr>
              <w:t>należy wskazać uzasadnienie w przypadku jeśli w cz. I choć raz zaznaczono odpowiedź NIE</w:t>
            </w:r>
            <w:r w:rsidRPr="00D70A1E">
              <w:rPr>
                <w:rFonts w:ascii="Arial" w:hAnsi="Arial" w:cs="Arial"/>
                <w:u w:val="single"/>
              </w:rPr>
              <w:t>]</w:t>
            </w:r>
          </w:p>
          <w:p w14:paraId="79BDF6EA" w14:textId="72ACDC8F" w:rsidR="009D34F0" w:rsidRPr="00D70A1E" w:rsidRDefault="00126C8E" w:rsidP="00C3031D">
            <w:pPr>
              <w:spacing w:before="240" w:after="24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23CF9592" w14:textId="4283C92E" w:rsidR="009D34F0" w:rsidRPr="00D70A1E" w:rsidRDefault="00126C8E" w:rsidP="00C3031D">
            <w:pPr>
              <w:spacing w:before="24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  <w:tr w:rsidR="00FC67A0" w:rsidRPr="00FC67A0" w14:paraId="6C30E496" w14:textId="77777777" w:rsidTr="00631604">
        <w:tc>
          <w:tcPr>
            <w:tcW w:w="9072" w:type="dxa"/>
            <w:gridSpan w:val="4"/>
          </w:tcPr>
          <w:p w14:paraId="1C1F4741" w14:textId="78CF14D0" w:rsidR="00D444A7" w:rsidRPr="00D70A1E" w:rsidRDefault="00D444A7" w:rsidP="00C3031D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D70A1E">
              <w:rPr>
                <w:rFonts w:ascii="Arial" w:hAnsi="Arial" w:cs="Arial"/>
                <w:b/>
              </w:rPr>
              <w:t xml:space="preserve">Cz. II – w </w:t>
            </w:r>
            <w:r w:rsidR="0005692F" w:rsidRPr="00D70A1E">
              <w:rPr>
                <w:rFonts w:ascii="Arial" w:hAnsi="Arial" w:cs="Arial"/>
                <w:b/>
              </w:rPr>
              <w:t>uzasadnionych przypadkach braku</w:t>
            </w:r>
            <w:r w:rsidRPr="00D70A1E">
              <w:rPr>
                <w:rFonts w:ascii="Arial" w:hAnsi="Arial" w:cs="Arial"/>
                <w:b/>
              </w:rPr>
              <w:t xml:space="preserve"> możliwości zapewnienia ze względów technicznych lub prawnych minimalnych wymagań określonych w cz. I w pkt 1 i </w:t>
            </w:r>
            <w:r w:rsidR="009D34F0" w:rsidRPr="00D70A1E">
              <w:rPr>
                <w:rFonts w:ascii="Arial" w:hAnsi="Arial" w:cs="Arial"/>
                <w:b/>
              </w:rPr>
              <w:t>3</w:t>
            </w:r>
            <w:r w:rsidRPr="00D70A1E">
              <w:rPr>
                <w:rFonts w:ascii="Arial" w:hAnsi="Arial" w:cs="Arial"/>
                <w:b/>
              </w:rPr>
              <w:t xml:space="preserve"> zapewniony zostanie dostęp alternatywny (zgodnie z art. 7 ustawy z dnia 19 lipca 2019 roku o zapewnianiu dostępności osobom ze szczególnymi potrzebami) w formie:</w:t>
            </w:r>
          </w:p>
          <w:p w14:paraId="6DC2FB55" w14:textId="145C50C2" w:rsidR="00D444A7" w:rsidRPr="00D70A1E" w:rsidRDefault="00D444A7" w:rsidP="00C3031D">
            <w:pPr>
              <w:spacing w:before="120" w:after="120" w:line="288" w:lineRule="auto"/>
              <w:rPr>
                <w:rFonts w:ascii="Arial" w:hAnsi="Arial" w:cs="Arial"/>
                <w:u w:val="single"/>
              </w:rPr>
            </w:pPr>
            <w:r w:rsidRPr="00D70A1E">
              <w:rPr>
                <w:rFonts w:ascii="Arial" w:hAnsi="Arial" w:cs="Arial"/>
                <w:u w:val="single"/>
              </w:rPr>
              <w:t>(</w:t>
            </w:r>
            <w:r w:rsidRPr="00D70A1E">
              <w:rPr>
                <w:rFonts w:ascii="Arial" w:hAnsi="Arial" w:cs="Arial"/>
                <w:i/>
                <w:u w:val="single"/>
              </w:rPr>
              <w:t>proszę wstawić</w:t>
            </w:r>
            <w:r w:rsidR="00126C8E" w:rsidRPr="00D70A1E">
              <w:rPr>
                <w:rFonts w:ascii="Arial" w:hAnsi="Arial" w:cs="Arial"/>
                <w:i/>
                <w:u w:val="single"/>
              </w:rPr>
              <w:t xml:space="preserve"> znak X w odpowiednim polu tak </w:t>
            </w:r>
            <w:r w:rsidRPr="00D70A1E">
              <w:rPr>
                <w:rFonts w:ascii="Arial" w:hAnsi="Arial" w:cs="Arial"/>
                <w:i/>
                <w:u w:val="single"/>
              </w:rPr>
              <w:t xml:space="preserve">lub nie </w:t>
            </w:r>
            <w:r w:rsidR="00E14A71" w:rsidRPr="00D70A1E">
              <w:rPr>
                <w:rFonts w:ascii="Arial" w:hAnsi="Arial" w:cs="Arial"/>
                <w:u w:val="single"/>
              </w:rPr>
              <w:t>oraz krótko opisać sposób zapewnienia alternatywnego dostępu w czasie zadania</w:t>
            </w:r>
            <w:r w:rsidRPr="00D70A1E">
              <w:rPr>
                <w:rFonts w:ascii="Arial" w:hAnsi="Arial" w:cs="Arial"/>
                <w:u w:val="single"/>
              </w:rPr>
              <w:t>)</w:t>
            </w:r>
          </w:p>
        </w:tc>
      </w:tr>
      <w:tr w:rsidR="00FC67A0" w:rsidRPr="00FC67A0" w14:paraId="0320180A" w14:textId="77777777" w:rsidTr="00631604">
        <w:tc>
          <w:tcPr>
            <w:tcW w:w="6091" w:type="dxa"/>
            <w:vMerge w:val="restart"/>
            <w:vAlign w:val="center"/>
          </w:tcPr>
          <w:p w14:paraId="2ABE404F" w14:textId="77777777" w:rsidR="00E14A71" w:rsidRPr="00D70A1E" w:rsidRDefault="00E14A71" w:rsidP="00C3031D">
            <w:pPr>
              <w:pStyle w:val="Akapitzlist"/>
              <w:numPr>
                <w:ilvl w:val="0"/>
                <w:numId w:val="8"/>
              </w:numPr>
              <w:spacing w:before="120" w:after="120" w:line="288" w:lineRule="auto"/>
              <w:ind w:left="306" w:hanging="306"/>
              <w:contextualSpacing w:val="0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zapewnienie osobie ze szczególnymi potrzebami wsparcia innej osoby:</w:t>
            </w:r>
          </w:p>
        </w:tc>
        <w:tc>
          <w:tcPr>
            <w:tcW w:w="850" w:type="dxa"/>
            <w:vAlign w:val="center"/>
          </w:tcPr>
          <w:p w14:paraId="5FB5ED3D" w14:textId="77777777" w:rsidR="00E14A71" w:rsidRPr="00D70A1E" w:rsidRDefault="00E14A71" w:rsidP="00C3031D">
            <w:pPr>
              <w:spacing w:before="120" w:after="120" w:line="288" w:lineRule="auto"/>
            </w:pPr>
            <w:r w:rsidRPr="00D70A1E">
              <w:t>Tak</w:t>
            </w:r>
          </w:p>
        </w:tc>
        <w:tc>
          <w:tcPr>
            <w:tcW w:w="2131" w:type="dxa"/>
            <w:gridSpan w:val="2"/>
            <w:vAlign w:val="center"/>
          </w:tcPr>
          <w:p w14:paraId="615B357E" w14:textId="77777777" w:rsidR="00E14A71" w:rsidRPr="00D70A1E" w:rsidRDefault="00E14A71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D70A1E">
              <w:t>Nie</w:t>
            </w:r>
          </w:p>
        </w:tc>
      </w:tr>
      <w:tr w:rsidR="00FC67A0" w:rsidRPr="00FC67A0" w14:paraId="239ADDBC" w14:textId="77777777" w:rsidTr="00631604">
        <w:tc>
          <w:tcPr>
            <w:tcW w:w="6091" w:type="dxa"/>
            <w:vMerge/>
          </w:tcPr>
          <w:p w14:paraId="0146F561" w14:textId="77777777" w:rsidR="00E14A71" w:rsidRPr="00D70A1E" w:rsidRDefault="00E14A7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A403122" w14:textId="77777777" w:rsidR="00E14A71" w:rsidRPr="00D70A1E" w:rsidRDefault="00E14A7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gridSpan w:val="2"/>
          </w:tcPr>
          <w:p w14:paraId="2BA993E1" w14:textId="77777777" w:rsidR="00E14A71" w:rsidRPr="00D70A1E" w:rsidRDefault="00E14A7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D70A1E" w:rsidRPr="00D70A1E" w14:paraId="5B85DAA1" w14:textId="77777777" w:rsidTr="00631604">
        <w:tc>
          <w:tcPr>
            <w:tcW w:w="9072" w:type="dxa"/>
            <w:gridSpan w:val="4"/>
          </w:tcPr>
          <w:p w14:paraId="07394DCA" w14:textId="00C98524" w:rsidR="00E14A71" w:rsidRPr="00D70A1E" w:rsidRDefault="00E14A71" w:rsidP="00C3031D">
            <w:pPr>
              <w:spacing w:before="120" w:after="120" w:line="288" w:lineRule="auto"/>
              <w:rPr>
                <w:rFonts w:ascii="Arial" w:hAnsi="Arial" w:cs="Arial"/>
                <w:i/>
              </w:rPr>
            </w:pPr>
            <w:r w:rsidRPr="00D70A1E">
              <w:rPr>
                <w:rFonts w:ascii="Arial" w:hAnsi="Arial" w:cs="Arial"/>
              </w:rPr>
              <w:t>[</w:t>
            </w:r>
            <w:r w:rsidRPr="00D70A1E">
              <w:rPr>
                <w:rFonts w:ascii="Arial" w:hAnsi="Arial" w:cs="Arial"/>
                <w:i/>
              </w:rPr>
              <w:t>proszę opisać zapewnienie ww. dostępu alternatywnego np. zaangażowanie</w:t>
            </w:r>
            <w:r w:rsidR="00BB3A1E" w:rsidRPr="00D70A1E">
              <w:rPr>
                <w:rFonts w:ascii="Arial" w:hAnsi="Arial" w:cs="Arial"/>
                <w:i/>
              </w:rPr>
              <w:t xml:space="preserve"> </w:t>
            </w:r>
            <w:r w:rsidRPr="00D70A1E">
              <w:rPr>
                <w:rFonts w:ascii="Arial" w:hAnsi="Arial" w:cs="Arial"/>
                <w:i/>
              </w:rPr>
              <w:t xml:space="preserve">wolontariuszy/pracowników do wsparcia uczestników ze szczególnymi potrzebami, wskazanie ile </w:t>
            </w:r>
            <w:r w:rsidRPr="00D70A1E">
              <w:rPr>
                <w:rFonts w:ascii="Arial" w:hAnsi="Arial" w:cs="Arial"/>
                <w:i/>
              </w:rPr>
              <w:lastRenderedPageBreak/>
              <w:t>osób wsparcia będzie przypadać na ilu uczestników, na czym wsparcie będzie polegać</w:t>
            </w:r>
            <w:r w:rsidR="002B1767" w:rsidRPr="00D70A1E">
              <w:rPr>
                <w:rFonts w:ascii="Arial" w:hAnsi="Arial" w:cs="Arial"/>
                <w:i/>
              </w:rPr>
              <w:t xml:space="preserve"> – pomoc</w:t>
            </w:r>
            <w:r w:rsidR="002B1767" w:rsidRPr="00D70A1E">
              <w:rPr>
                <w:rFonts w:ascii="Arial" w:hAnsi="Arial" w:cs="Arial"/>
                <w:i/>
              </w:rPr>
              <w:br/>
              <w:t>w przemieszczaniu się, tłumaczeniu etc.</w:t>
            </w:r>
            <w:r w:rsidRPr="00D70A1E">
              <w:rPr>
                <w:rFonts w:ascii="Arial" w:hAnsi="Arial" w:cs="Arial"/>
                <w:i/>
              </w:rPr>
              <w:t>]</w:t>
            </w:r>
          </w:p>
          <w:p w14:paraId="4F032FC8" w14:textId="77777777" w:rsidR="00126C8E" w:rsidRPr="00D70A1E" w:rsidRDefault="00126C8E" w:rsidP="00C3031D">
            <w:pPr>
              <w:spacing w:before="240" w:after="24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629A7BA2" w14:textId="4E0575C4" w:rsidR="00E14A71" w:rsidRPr="00D70A1E" w:rsidRDefault="00126C8E" w:rsidP="00C3031D">
            <w:pPr>
              <w:spacing w:before="24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  <w:tr w:rsidR="00D70A1E" w:rsidRPr="00D70A1E" w14:paraId="5D7DE913" w14:textId="77777777" w:rsidTr="00631604">
        <w:tc>
          <w:tcPr>
            <w:tcW w:w="6091" w:type="dxa"/>
            <w:vMerge w:val="restart"/>
            <w:vAlign w:val="center"/>
          </w:tcPr>
          <w:p w14:paraId="39213817" w14:textId="77777777" w:rsidR="00E14A71" w:rsidRPr="00D70A1E" w:rsidRDefault="00E14A71" w:rsidP="00C3031D">
            <w:pPr>
              <w:pStyle w:val="Akapitzlist"/>
              <w:numPr>
                <w:ilvl w:val="0"/>
                <w:numId w:val="8"/>
              </w:numPr>
              <w:spacing w:before="120" w:after="120" w:line="288" w:lineRule="auto"/>
              <w:ind w:left="306" w:hanging="306"/>
              <w:contextualSpacing w:val="0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lastRenderedPageBreak/>
              <w:t>zapewnieni</w:t>
            </w:r>
            <w:r w:rsidR="0005692F" w:rsidRPr="00D70A1E">
              <w:rPr>
                <w:rFonts w:ascii="Arial" w:hAnsi="Arial" w:cs="Arial"/>
              </w:rPr>
              <w:t>e</w:t>
            </w:r>
            <w:r w:rsidRPr="00D70A1E">
              <w:rPr>
                <w:rFonts w:ascii="Arial" w:hAnsi="Arial" w:cs="Arial"/>
              </w:rPr>
              <w:t xml:space="preserve"> wsparcia technicznego osobie ze szczególnymi potrzebami, w tym z wykorzystaniem nowoczesnych technologii</w:t>
            </w:r>
          </w:p>
        </w:tc>
        <w:tc>
          <w:tcPr>
            <w:tcW w:w="850" w:type="dxa"/>
            <w:vAlign w:val="center"/>
          </w:tcPr>
          <w:p w14:paraId="4A71AFE2" w14:textId="77777777" w:rsidR="00E14A71" w:rsidRPr="00D70A1E" w:rsidRDefault="00E14A71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Tak</w:t>
            </w:r>
          </w:p>
        </w:tc>
        <w:tc>
          <w:tcPr>
            <w:tcW w:w="2131" w:type="dxa"/>
            <w:gridSpan w:val="2"/>
            <w:vAlign w:val="center"/>
          </w:tcPr>
          <w:p w14:paraId="06754FAA" w14:textId="77777777" w:rsidR="00E14A71" w:rsidRPr="00D70A1E" w:rsidRDefault="00E14A71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Nie</w:t>
            </w:r>
          </w:p>
        </w:tc>
      </w:tr>
      <w:tr w:rsidR="00D70A1E" w:rsidRPr="00D70A1E" w14:paraId="6CF3C95F" w14:textId="77777777" w:rsidTr="00631604">
        <w:tc>
          <w:tcPr>
            <w:tcW w:w="6091" w:type="dxa"/>
            <w:vMerge/>
          </w:tcPr>
          <w:p w14:paraId="42636035" w14:textId="77777777" w:rsidR="00E14A71" w:rsidRPr="00D70A1E" w:rsidRDefault="00E14A7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96EB714" w14:textId="77777777" w:rsidR="00E14A71" w:rsidRPr="00D70A1E" w:rsidRDefault="00E14A7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gridSpan w:val="2"/>
          </w:tcPr>
          <w:p w14:paraId="277274B3" w14:textId="77777777" w:rsidR="00E14A71" w:rsidRPr="00D70A1E" w:rsidRDefault="00E14A71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D70A1E" w:rsidRPr="00D70A1E" w14:paraId="7A981442" w14:textId="77777777" w:rsidTr="00631604">
        <w:trPr>
          <w:trHeight w:val="1365"/>
        </w:trPr>
        <w:tc>
          <w:tcPr>
            <w:tcW w:w="9072" w:type="dxa"/>
            <w:gridSpan w:val="4"/>
          </w:tcPr>
          <w:p w14:paraId="14648097" w14:textId="5F20EC98" w:rsidR="00E14A71" w:rsidRPr="00D70A1E" w:rsidRDefault="00E14A71" w:rsidP="00C3031D">
            <w:pPr>
              <w:spacing w:before="120" w:after="120" w:line="288" w:lineRule="auto"/>
              <w:rPr>
                <w:rFonts w:ascii="Arial" w:hAnsi="Arial" w:cs="Arial"/>
                <w:i/>
              </w:rPr>
            </w:pPr>
            <w:r w:rsidRPr="00D70A1E">
              <w:rPr>
                <w:rFonts w:ascii="Arial" w:hAnsi="Arial" w:cs="Arial"/>
              </w:rPr>
              <w:t>[</w:t>
            </w:r>
            <w:r w:rsidRPr="00D70A1E">
              <w:rPr>
                <w:rFonts w:ascii="Arial" w:hAnsi="Arial" w:cs="Arial"/>
                <w:i/>
              </w:rPr>
              <w:t xml:space="preserve">proszę opisać zapewnienie ww. dostępu alternatywnego np. </w:t>
            </w:r>
            <w:r w:rsidR="002B1767" w:rsidRPr="00D70A1E">
              <w:rPr>
                <w:rFonts w:ascii="Arial" w:hAnsi="Arial" w:cs="Arial"/>
                <w:i/>
              </w:rPr>
              <w:t>udostępnienie osobom ze szczególnymi potrzebami narzędzi do odczytania plików, w przypadku jeśli osoby ze szczególnymi potrzebami nie mogą osobiście uczestniczyć w zadaniu zapewniony jest dostęp online, nagrania etc.]</w:t>
            </w:r>
          </w:p>
          <w:p w14:paraId="6EA5EF14" w14:textId="77777777" w:rsidR="00126C8E" w:rsidRPr="00D70A1E" w:rsidRDefault="00126C8E" w:rsidP="00C3031D">
            <w:pPr>
              <w:spacing w:before="240" w:after="24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5F813340" w14:textId="6976080B" w:rsidR="00126C8E" w:rsidRPr="00D70A1E" w:rsidRDefault="00126C8E" w:rsidP="00C3031D">
            <w:pPr>
              <w:spacing w:before="24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  <w:tr w:rsidR="00D70A1E" w:rsidRPr="00D70A1E" w14:paraId="2A604100" w14:textId="77777777" w:rsidTr="00631604">
        <w:tc>
          <w:tcPr>
            <w:tcW w:w="6091" w:type="dxa"/>
            <w:vMerge w:val="restart"/>
            <w:vAlign w:val="center"/>
          </w:tcPr>
          <w:p w14:paraId="374E2B67" w14:textId="328C1DD7" w:rsidR="0005692F" w:rsidRPr="00D70A1E" w:rsidRDefault="0005692F" w:rsidP="00C3031D">
            <w:pPr>
              <w:pStyle w:val="Akapitzlist"/>
              <w:numPr>
                <w:ilvl w:val="0"/>
                <w:numId w:val="8"/>
              </w:numPr>
              <w:spacing w:before="120" w:after="120" w:line="288" w:lineRule="auto"/>
              <w:ind w:left="306" w:hanging="306"/>
              <w:contextualSpacing w:val="0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wprowadzenie takiej organizacji podmiotu publicznego, która umożliwi realizację potrzeb osób ze szczególnymi potrzebami, w niezbędnym zakresie dla tych osób.</w:t>
            </w:r>
          </w:p>
        </w:tc>
        <w:tc>
          <w:tcPr>
            <w:tcW w:w="850" w:type="dxa"/>
            <w:vAlign w:val="center"/>
          </w:tcPr>
          <w:p w14:paraId="4CE3D8F9" w14:textId="77777777" w:rsidR="0005692F" w:rsidRPr="00D70A1E" w:rsidRDefault="0005692F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Tak</w:t>
            </w:r>
          </w:p>
        </w:tc>
        <w:tc>
          <w:tcPr>
            <w:tcW w:w="2131" w:type="dxa"/>
            <w:gridSpan w:val="2"/>
            <w:vAlign w:val="center"/>
          </w:tcPr>
          <w:p w14:paraId="5C079808" w14:textId="77777777" w:rsidR="0005692F" w:rsidRPr="00D70A1E" w:rsidRDefault="0005692F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Nie</w:t>
            </w:r>
          </w:p>
        </w:tc>
      </w:tr>
      <w:tr w:rsidR="00D70A1E" w:rsidRPr="00D70A1E" w14:paraId="088B372F" w14:textId="77777777" w:rsidTr="00631604">
        <w:tc>
          <w:tcPr>
            <w:tcW w:w="6091" w:type="dxa"/>
            <w:vMerge/>
          </w:tcPr>
          <w:p w14:paraId="49AA6B86" w14:textId="77777777" w:rsidR="0005692F" w:rsidRPr="00D70A1E" w:rsidRDefault="0005692F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9EBDB4F" w14:textId="77777777" w:rsidR="0005692F" w:rsidRPr="00D70A1E" w:rsidRDefault="0005692F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gridSpan w:val="2"/>
          </w:tcPr>
          <w:p w14:paraId="58492131" w14:textId="77777777" w:rsidR="0005692F" w:rsidRPr="00D70A1E" w:rsidRDefault="0005692F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D70A1E" w:rsidRPr="00D70A1E" w14:paraId="11785E2C" w14:textId="77777777" w:rsidTr="00631604">
        <w:tc>
          <w:tcPr>
            <w:tcW w:w="9072" w:type="dxa"/>
            <w:gridSpan w:val="4"/>
          </w:tcPr>
          <w:p w14:paraId="5FD0CC81" w14:textId="57C76E68" w:rsidR="0005692F" w:rsidRPr="00D70A1E" w:rsidRDefault="0005692F" w:rsidP="00C3031D">
            <w:pPr>
              <w:spacing w:before="120" w:after="120" w:line="288" w:lineRule="auto"/>
              <w:rPr>
                <w:rFonts w:ascii="Arial" w:hAnsi="Arial" w:cs="Arial"/>
                <w:i/>
              </w:rPr>
            </w:pPr>
            <w:r w:rsidRPr="00D70A1E">
              <w:rPr>
                <w:rFonts w:ascii="Arial" w:hAnsi="Arial" w:cs="Arial"/>
              </w:rPr>
              <w:t>[</w:t>
            </w:r>
            <w:r w:rsidRPr="00D70A1E">
              <w:rPr>
                <w:rFonts w:ascii="Arial" w:hAnsi="Arial" w:cs="Arial"/>
                <w:i/>
              </w:rPr>
              <w:t>proszę opisać zapewnienie ww. dostępu alternatywnego np. umożliwienie osobom posiadającym problem z poruszaniem spotkania w innym dostępnym miejscu – poza siedzibą albo na parterze budynku]</w:t>
            </w:r>
          </w:p>
          <w:p w14:paraId="0067AFA8" w14:textId="77777777" w:rsidR="00126C8E" w:rsidRPr="00D70A1E" w:rsidRDefault="00126C8E" w:rsidP="00C3031D">
            <w:pPr>
              <w:spacing w:before="240" w:after="24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13D946A8" w14:textId="54C9BB02" w:rsidR="0005692F" w:rsidRPr="00D70A1E" w:rsidRDefault="00126C8E" w:rsidP="00C3031D">
            <w:pPr>
              <w:spacing w:before="24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  <w:tr w:rsidR="00D70A1E" w:rsidRPr="00D70A1E" w14:paraId="7DD7334B" w14:textId="77777777" w:rsidTr="00631604">
        <w:tc>
          <w:tcPr>
            <w:tcW w:w="6091" w:type="dxa"/>
            <w:vMerge w:val="restart"/>
          </w:tcPr>
          <w:p w14:paraId="294FCE85" w14:textId="77777777" w:rsidR="0005692F" w:rsidRPr="00D70A1E" w:rsidRDefault="0005692F" w:rsidP="00C3031D">
            <w:pPr>
              <w:pStyle w:val="Akapitzlist"/>
              <w:numPr>
                <w:ilvl w:val="0"/>
                <w:numId w:val="8"/>
              </w:numPr>
              <w:spacing w:before="120" w:after="120" w:line="288" w:lineRule="auto"/>
              <w:ind w:left="306" w:hanging="284"/>
              <w:contextualSpacing w:val="0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inne (jeśli tak, to proszę opisać jakie)</w:t>
            </w:r>
          </w:p>
        </w:tc>
        <w:tc>
          <w:tcPr>
            <w:tcW w:w="850" w:type="dxa"/>
            <w:vAlign w:val="center"/>
          </w:tcPr>
          <w:p w14:paraId="75B288F3" w14:textId="77777777" w:rsidR="0005692F" w:rsidRPr="00D70A1E" w:rsidRDefault="0005692F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Tak</w:t>
            </w:r>
          </w:p>
        </w:tc>
        <w:tc>
          <w:tcPr>
            <w:tcW w:w="2131" w:type="dxa"/>
            <w:gridSpan w:val="2"/>
            <w:vAlign w:val="center"/>
          </w:tcPr>
          <w:p w14:paraId="5D3CBACD" w14:textId="77777777" w:rsidR="0005692F" w:rsidRPr="00D70A1E" w:rsidRDefault="0005692F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Nie</w:t>
            </w:r>
          </w:p>
        </w:tc>
      </w:tr>
      <w:tr w:rsidR="00D70A1E" w:rsidRPr="00D70A1E" w14:paraId="28CA3998" w14:textId="77777777" w:rsidTr="00631604">
        <w:tc>
          <w:tcPr>
            <w:tcW w:w="6091" w:type="dxa"/>
            <w:vMerge/>
          </w:tcPr>
          <w:p w14:paraId="43D7C8DF" w14:textId="77777777" w:rsidR="0005692F" w:rsidRPr="00D70A1E" w:rsidRDefault="0005692F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841D9F8" w14:textId="77777777" w:rsidR="0005692F" w:rsidRPr="00D70A1E" w:rsidRDefault="0005692F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gridSpan w:val="2"/>
          </w:tcPr>
          <w:p w14:paraId="2153D976" w14:textId="77777777" w:rsidR="0005692F" w:rsidRPr="00D70A1E" w:rsidRDefault="0005692F" w:rsidP="00C3031D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D70A1E" w:rsidRPr="00D70A1E" w14:paraId="165E61B1" w14:textId="77777777" w:rsidTr="00631604">
        <w:trPr>
          <w:trHeight w:val="783"/>
        </w:trPr>
        <w:tc>
          <w:tcPr>
            <w:tcW w:w="9072" w:type="dxa"/>
            <w:gridSpan w:val="4"/>
          </w:tcPr>
          <w:p w14:paraId="63C409C6" w14:textId="2BCC7645" w:rsidR="0005692F" w:rsidRPr="00D70A1E" w:rsidRDefault="0005692F" w:rsidP="00C3031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[</w:t>
            </w:r>
            <w:r w:rsidRPr="00D70A1E">
              <w:rPr>
                <w:rFonts w:ascii="Arial" w:hAnsi="Arial" w:cs="Arial"/>
                <w:i/>
              </w:rPr>
              <w:t>proszę opisać działanie</w:t>
            </w:r>
            <w:r w:rsidRPr="00D70A1E">
              <w:rPr>
                <w:rFonts w:ascii="Arial" w:hAnsi="Arial" w:cs="Arial"/>
              </w:rPr>
              <w:t xml:space="preserve">] </w:t>
            </w:r>
          </w:p>
          <w:p w14:paraId="72B7DA6D" w14:textId="77777777" w:rsidR="00126C8E" w:rsidRPr="00D70A1E" w:rsidRDefault="00126C8E" w:rsidP="00C3031D">
            <w:pPr>
              <w:spacing w:before="240" w:after="24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711038C2" w14:textId="5A1818A3" w:rsidR="00126C8E" w:rsidRPr="00D70A1E" w:rsidRDefault="00126C8E" w:rsidP="00C3031D">
            <w:pPr>
              <w:spacing w:before="240" w:after="120" w:line="288" w:lineRule="auto"/>
              <w:rPr>
                <w:rFonts w:ascii="Arial" w:hAnsi="Arial" w:cs="Arial"/>
              </w:rPr>
            </w:pPr>
            <w:r w:rsidRPr="00D70A1E"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</w:tbl>
    <w:p w14:paraId="603F98A3" w14:textId="7FADDDDC" w:rsidR="00631604" w:rsidRPr="00D70A1E" w:rsidRDefault="00631604" w:rsidP="00315346">
      <w:pPr>
        <w:spacing w:before="1080" w:after="0" w:line="312" w:lineRule="auto"/>
        <w:jc w:val="both"/>
        <w:rPr>
          <w:rFonts w:ascii="Arial" w:hAnsi="Arial" w:cs="Arial"/>
        </w:rPr>
      </w:pPr>
      <w:r w:rsidRPr="00D70A1E">
        <w:rPr>
          <w:rFonts w:ascii="Arial" w:hAnsi="Arial" w:cs="Arial"/>
        </w:rPr>
        <w:t>………………………………………………………………………….</w:t>
      </w:r>
    </w:p>
    <w:p w14:paraId="2780124E" w14:textId="1B9936FD" w:rsidR="00631604" w:rsidRPr="00D70A1E" w:rsidRDefault="00631604" w:rsidP="00315346">
      <w:pPr>
        <w:spacing w:line="312" w:lineRule="auto"/>
        <w:jc w:val="both"/>
        <w:rPr>
          <w:rFonts w:ascii="Arial" w:hAnsi="Arial" w:cs="Arial"/>
        </w:rPr>
      </w:pPr>
      <w:r w:rsidRPr="00D70A1E">
        <w:rPr>
          <w:rFonts w:ascii="Arial" w:hAnsi="Arial" w:cs="Arial"/>
        </w:rPr>
        <w:t>[podpis osoby upoważnionej do reprezentowania Zleceniobiorcy]</w:t>
      </w:r>
    </w:p>
    <w:sectPr w:rsidR="00631604" w:rsidRPr="00D70A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5DCB1" w14:textId="77777777" w:rsidR="00F06ABB" w:rsidRDefault="00F06ABB" w:rsidP="00BB3A1E">
      <w:pPr>
        <w:spacing w:after="0" w:line="240" w:lineRule="auto"/>
      </w:pPr>
      <w:r>
        <w:separator/>
      </w:r>
    </w:p>
  </w:endnote>
  <w:endnote w:type="continuationSeparator" w:id="0">
    <w:p w14:paraId="31DC4F30" w14:textId="77777777" w:rsidR="00F06ABB" w:rsidRDefault="00F06ABB" w:rsidP="00BB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1721656"/>
      <w:docPartObj>
        <w:docPartGallery w:val="Page Numbers (Bottom of Page)"/>
        <w:docPartUnique/>
      </w:docPartObj>
    </w:sdtPr>
    <w:sdtContent>
      <w:p w14:paraId="64A8D675" w14:textId="55E9C63E" w:rsidR="00BB3A1E" w:rsidRDefault="00BB3A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378D38" w14:textId="77777777" w:rsidR="00BB3A1E" w:rsidRDefault="00BB3A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C8690" w14:textId="77777777" w:rsidR="00F06ABB" w:rsidRDefault="00F06ABB" w:rsidP="00BB3A1E">
      <w:pPr>
        <w:spacing w:after="0" w:line="240" w:lineRule="auto"/>
      </w:pPr>
      <w:r>
        <w:separator/>
      </w:r>
    </w:p>
  </w:footnote>
  <w:footnote w:type="continuationSeparator" w:id="0">
    <w:p w14:paraId="58750262" w14:textId="77777777" w:rsidR="00F06ABB" w:rsidRDefault="00F06ABB" w:rsidP="00BB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73F17"/>
    <w:multiLevelType w:val="hybridMultilevel"/>
    <w:tmpl w:val="55E0FF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A3A8F"/>
    <w:multiLevelType w:val="hybridMultilevel"/>
    <w:tmpl w:val="A810FD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A7ACB"/>
    <w:multiLevelType w:val="hybridMultilevel"/>
    <w:tmpl w:val="F87417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0544"/>
    <w:multiLevelType w:val="hybridMultilevel"/>
    <w:tmpl w:val="E76E2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87628"/>
    <w:multiLevelType w:val="hybridMultilevel"/>
    <w:tmpl w:val="E258C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A2FC6"/>
    <w:multiLevelType w:val="hybridMultilevel"/>
    <w:tmpl w:val="E53258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F7293"/>
    <w:multiLevelType w:val="hybridMultilevel"/>
    <w:tmpl w:val="727EB0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026898">
    <w:abstractNumId w:val="6"/>
  </w:num>
  <w:num w:numId="2" w16cid:durableId="537668415">
    <w:abstractNumId w:val="3"/>
  </w:num>
  <w:num w:numId="3" w16cid:durableId="1530146886">
    <w:abstractNumId w:val="8"/>
  </w:num>
  <w:num w:numId="4" w16cid:durableId="1672566767">
    <w:abstractNumId w:val="0"/>
  </w:num>
  <w:num w:numId="5" w16cid:durableId="323321140">
    <w:abstractNumId w:val="5"/>
  </w:num>
  <w:num w:numId="6" w16cid:durableId="683748586">
    <w:abstractNumId w:val="7"/>
  </w:num>
  <w:num w:numId="7" w16cid:durableId="1152138174">
    <w:abstractNumId w:val="1"/>
  </w:num>
  <w:num w:numId="8" w16cid:durableId="1073353785">
    <w:abstractNumId w:val="2"/>
  </w:num>
  <w:num w:numId="9" w16cid:durableId="94399635">
    <w:abstractNumId w:val="9"/>
  </w:num>
  <w:num w:numId="10" w16cid:durableId="1163550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12"/>
    <w:rsid w:val="00015838"/>
    <w:rsid w:val="000363E0"/>
    <w:rsid w:val="00051B33"/>
    <w:rsid w:val="0005692F"/>
    <w:rsid w:val="00083ED7"/>
    <w:rsid w:val="00085C12"/>
    <w:rsid w:val="000C36DB"/>
    <w:rsid w:val="00126C8E"/>
    <w:rsid w:val="001521CE"/>
    <w:rsid w:val="0025117F"/>
    <w:rsid w:val="00294BF3"/>
    <w:rsid w:val="002B1767"/>
    <w:rsid w:val="002E7D7A"/>
    <w:rsid w:val="00301116"/>
    <w:rsid w:val="00315346"/>
    <w:rsid w:val="003E2EFA"/>
    <w:rsid w:val="004E0B70"/>
    <w:rsid w:val="004E7BF1"/>
    <w:rsid w:val="0050619A"/>
    <w:rsid w:val="005C508D"/>
    <w:rsid w:val="00631604"/>
    <w:rsid w:val="00635665"/>
    <w:rsid w:val="00651604"/>
    <w:rsid w:val="006676EF"/>
    <w:rsid w:val="00680F8D"/>
    <w:rsid w:val="006B5E75"/>
    <w:rsid w:val="007423E6"/>
    <w:rsid w:val="007A3640"/>
    <w:rsid w:val="007E7286"/>
    <w:rsid w:val="00814E58"/>
    <w:rsid w:val="008154D1"/>
    <w:rsid w:val="00826CBC"/>
    <w:rsid w:val="00872DE9"/>
    <w:rsid w:val="008B4686"/>
    <w:rsid w:val="00920084"/>
    <w:rsid w:val="0096374C"/>
    <w:rsid w:val="009D34F0"/>
    <w:rsid w:val="00A0240B"/>
    <w:rsid w:val="00A35002"/>
    <w:rsid w:val="00B00AE9"/>
    <w:rsid w:val="00B0351E"/>
    <w:rsid w:val="00B42D87"/>
    <w:rsid w:val="00BB3A1E"/>
    <w:rsid w:val="00C3031D"/>
    <w:rsid w:val="00CA7DE8"/>
    <w:rsid w:val="00D444A7"/>
    <w:rsid w:val="00D67C95"/>
    <w:rsid w:val="00D70A1E"/>
    <w:rsid w:val="00E14A71"/>
    <w:rsid w:val="00E55DC5"/>
    <w:rsid w:val="00E67A2F"/>
    <w:rsid w:val="00F06ABB"/>
    <w:rsid w:val="00F24352"/>
    <w:rsid w:val="00FC25BF"/>
    <w:rsid w:val="00FC67A0"/>
    <w:rsid w:val="00FD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96C4"/>
  <w15:chartTrackingRefBased/>
  <w15:docId w15:val="{BA48F43B-ED3B-4374-BF02-0DC2027A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E7BF1"/>
  </w:style>
  <w:style w:type="paragraph" w:styleId="Akapitzlist">
    <w:name w:val="List Paragraph"/>
    <w:basedOn w:val="Normalny"/>
    <w:uiPriority w:val="34"/>
    <w:qFormat/>
    <w:rsid w:val="004E7B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3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6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6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A1E"/>
  </w:style>
  <w:style w:type="paragraph" w:styleId="Stopka">
    <w:name w:val="footer"/>
    <w:basedOn w:val="Normalny"/>
    <w:link w:val="StopkaZnak"/>
    <w:uiPriority w:val="99"/>
    <w:unhideWhenUsed/>
    <w:rsid w:val="00BB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9AEA-B5E2-486F-9994-1EE37D85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wymagań służących zapewnieniu dostępności</dc:title>
  <dc:subject/>
  <dc:creator>Barbara Orłowska</dc:creator>
  <cp:keywords/>
  <dc:description/>
  <cp:lastModifiedBy>barbarakowalewska</cp:lastModifiedBy>
  <cp:revision>2</cp:revision>
  <cp:lastPrinted>2024-01-29T10:37:00Z</cp:lastPrinted>
  <dcterms:created xsi:type="dcterms:W3CDTF">2024-09-05T07:03:00Z</dcterms:created>
  <dcterms:modified xsi:type="dcterms:W3CDTF">2024-09-05T07:03:00Z</dcterms:modified>
</cp:coreProperties>
</file>